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8入门与提高  电气设计中文版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8入门与提高  电气设计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797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8入门与提高  电气设计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